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历下区地名志</w:t>
      </w:r>
    </w:p>
    <w:p>
      <w:r>
        <w:t>作者：&lt;font color=Red&gt;济&lt;/font&gt;南市历下区地名委员会</w:t>
      </w:r>
    </w:p>
    <w:p>
      <w:r>
        <w:t>出版社：北京:线装书局,2019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济南市历下区地名志 评论地址：https://www.jiaokey.com/book/detail/113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